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59B8" w14:textId="7E90CFEF" w:rsidR="00E36579" w:rsidRPr="00B13DEA" w:rsidRDefault="00E36579" w:rsidP="00B13DEA">
      <w:pPr>
        <w:tabs>
          <w:tab w:val="center" w:pos="4394"/>
          <w:tab w:val="right" w:pos="8789"/>
        </w:tabs>
        <w:spacing w:line="240" w:lineRule="auto"/>
        <w:jc w:val="center"/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</w:pPr>
      <w:r w:rsidRPr="00E36579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>Llamado PPF 102 - 0</w:t>
      </w:r>
      <w:r w:rsidR="00206C19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>3</w:t>
      </w:r>
      <w:r w:rsidRPr="00E36579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 xml:space="preserve">: Firma consultora con experiencia en </w:t>
      </w:r>
      <w:r w:rsidR="006B21D9" w:rsidRPr="006B21D9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>hidrología superficial y piezométrica</w:t>
      </w:r>
    </w:p>
    <w:p w14:paraId="040C8750" w14:textId="05D26084" w:rsidR="00A57AE9" w:rsidRDefault="00901C14" w:rsidP="00901C14">
      <w:pPr>
        <w:tabs>
          <w:tab w:val="center" w:pos="4394"/>
          <w:tab w:val="right" w:pos="8789"/>
        </w:tabs>
        <w:spacing w:line="360" w:lineRule="auto"/>
        <w:rPr>
          <w:rFonts w:asciiTheme="minorHAnsi" w:hAnsiTheme="minorHAnsi" w:cstheme="minorHAnsi"/>
          <w:b/>
          <w:sz w:val="32"/>
          <w:szCs w:val="36"/>
        </w:rPr>
      </w:pPr>
      <w:r w:rsidRPr="00CF4EEA">
        <w:rPr>
          <w:rFonts w:asciiTheme="minorHAnsi" w:hAnsiTheme="minorHAnsi" w:cstheme="minorHAnsi"/>
          <w:b/>
          <w:sz w:val="32"/>
          <w:szCs w:val="36"/>
          <w:lang w:val="es-UY"/>
        </w:rPr>
        <w:tab/>
      </w:r>
      <w:r w:rsidR="00F16836">
        <w:rPr>
          <w:rFonts w:asciiTheme="minorHAnsi" w:hAnsiTheme="minorHAnsi" w:cstheme="minorHAnsi"/>
          <w:b/>
          <w:sz w:val="32"/>
          <w:szCs w:val="36"/>
        </w:rPr>
        <w:t>F</w:t>
      </w:r>
      <w:r w:rsidR="00A345EE">
        <w:rPr>
          <w:rFonts w:asciiTheme="minorHAnsi" w:hAnsiTheme="minorHAnsi" w:cstheme="minorHAnsi"/>
          <w:b/>
          <w:sz w:val="32"/>
          <w:szCs w:val="36"/>
        </w:rPr>
        <w:t xml:space="preserve">ormulario </w:t>
      </w:r>
      <w:r w:rsidR="00CA39B5">
        <w:rPr>
          <w:rFonts w:asciiTheme="minorHAnsi" w:hAnsiTheme="minorHAnsi" w:cstheme="minorHAnsi"/>
          <w:b/>
          <w:sz w:val="32"/>
          <w:szCs w:val="36"/>
        </w:rPr>
        <w:t>I</w:t>
      </w:r>
      <w:r w:rsidR="00A57AE9" w:rsidRPr="005E307C">
        <w:rPr>
          <w:rFonts w:asciiTheme="minorHAnsi" w:hAnsiTheme="minorHAnsi" w:cstheme="minorHAnsi"/>
          <w:b/>
          <w:sz w:val="32"/>
          <w:szCs w:val="36"/>
        </w:rPr>
        <w:t xml:space="preserve"> –</w:t>
      </w:r>
      <w:r w:rsidR="00E43BCB" w:rsidRPr="005E307C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B1375E">
        <w:rPr>
          <w:rFonts w:asciiTheme="minorHAnsi" w:hAnsiTheme="minorHAnsi" w:cstheme="minorHAnsi"/>
          <w:b/>
          <w:sz w:val="32"/>
          <w:szCs w:val="36"/>
        </w:rPr>
        <w:t>IDENTIFICACIÓN DEL OFERENTE</w:t>
      </w:r>
      <w:r>
        <w:rPr>
          <w:rFonts w:asciiTheme="minorHAnsi" w:hAnsiTheme="minorHAnsi" w:cstheme="minorHAnsi"/>
          <w:b/>
          <w:sz w:val="32"/>
          <w:szCs w:val="36"/>
        </w:rPr>
        <w:tab/>
      </w:r>
    </w:p>
    <w:p w14:paraId="6FAFBCE2" w14:textId="6DFA357C" w:rsidR="00B1375E" w:rsidRPr="003509B3" w:rsidRDefault="003509B3" w:rsidP="003509B3">
      <w:pPr>
        <w:tabs>
          <w:tab w:val="center" w:pos="4513"/>
        </w:tabs>
        <w:jc w:val="center"/>
        <w:rPr>
          <w:rFonts w:asciiTheme="minorHAnsi" w:hAnsiTheme="minorHAnsi"/>
          <w:lang w:val="es-UY"/>
        </w:rPr>
      </w:pPr>
      <w:r w:rsidRPr="00B12BBC">
        <w:rPr>
          <w:rFonts w:asciiTheme="minorHAnsi" w:hAnsiTheme="minorHAnsi"/>
          <w:b/>
          <w:lang w:val="es-UY"/>
        </w:rPr>
        <w:t xml:space="preserve">PERSONA JURÍDICA </w:t>
      </w:r>
      <w:r w:rsidRPr="00B12BBC">
        <w:rPr>
          <w:rFonts w:asciiTheme="minorHAnsi" w:hAnsiTheme="minorHAnsi"/>
          <w:lang w:val="es-UY"/>
        </w:rPr>
        <w:t>(denominación de la sociedad)</w:t>
      </w:r>
      <w:r w:rsidR="00EE10CA" w:rsidRPr="00B12BBC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EE2C7A" wp14:editId="09827CCB">
                <wp:simplePos x="0" y="0"/>
                <wp:positionH relativeFrom="column">
                  <wp:posOffset>737235</wp:posOffset>
                </wp:positionH>
                <wp:positionV relativeFrom="paragraph">
                  <wp:posOffset>848995</wp:posOffset>
                </wp:positionV>
                <wp:extent cx="4114800" cy="396240"/>
                <wp:effectExtent l="7620" t="9525" r="11430" b="13335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7E83C0">
              <v:rect id="Rectangle 3" style="position:absolute;margin-left:58.05pt;margin-top:66.85pt;width:32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451D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">
                <w10:wrap type="tight" side="right"/>
              </v:rect>
            </w:pict>
          </mc:Fallback>
        </mc:AlternateContent>
      </w:r>
      <w:r w:rsidR="00EE10CA" w:rsidRPr="00B12BBC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2D2042" wp14:editId="67699A5F">
                <wp:simplePos x="0" y="0"/>
                <wp:positionH relativeFrom="column">
                  <wp:posOffset>737235</wp:posOffset>
                </wp:positionH>
                <wp:positionV relativeFrom="paragraph">
                  <wp:posOffset>1526540</wp:posOffset>
                </wp:positionV>
                <wp:extent cx="4114800" cy="396240"/>
                <wp:effectExtent l="7620" t="10795" r="11430" b="12065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1F960C">
              <v:rect id="Rectangle 4" style="position:absolute;margin-left:58.05pt;margin-top:120.2pt;width:32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B07E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">
                <w10:wrap type="tight" side="right"/>
              </v:rect>
            </w:pict>
          </mc:Fallback>
        </mc:AlternateContent>
      </w:r>
      <w:r w:rsidR="00EE10CA" w:rsidRPr="00B12BB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0D01502" wp14:editId="00FCB835">
                <wp:simplePos x="0" y="0"/>
                <wp:positionH relativeFrom="column">
                  <wp:posOffset>737235</wp:posOffset>
                </wp:positionH>
                <wp:positionV relativeFrom="paragraph">
                  <wp:posOffset>2247900</wp:posOffset>
                </wp:positionV>
                <wp:extent cx="4114800" cy="396240"/>
                <wp:effectExtent l="7620" t="8255" r="11430" b="5080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3EF9046">
              <v:rect id="Rectangle 5" style="position:absolute;margin-left:58.05pt;margin-top:177pt;width:32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894B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">
                <w10:wrap type="tight" side="right"/>
              </v:rect>
            </w:pict>
          </mc:Fallback>
        </mc:AlternateContent>
      </w:r>
      <w:r w:rsidR="00EE10CA" w:rsidRPr="00B12BBC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BB50D4" wp14:editId="0FA1E1CB">
                <wp:simplePos x="0" y="0"/>
                <wp:positionH relativeFrom="column">
                  <wp:posOffset>737235</wp:posOffset>
                </wp:positionH>
                <wp:positionV relativeFrom="paragraph">
                  <wp:posOffset>185420</wp:posOffset>
                </wp:positionV>
                <wp:extent cx="4114800" cy="396240"/>
                <wp:effectExtent l="7620" t="12700" r="11430" b="10160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C402" w14:textId="77777777" w:rsidR="00B1375E" w:rsidRPr="00B1375E" w:rsidRDefault="00B1375E" w:rsidP="00B13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01EAF5">
              <v:rect id="Rectangle 2" style="position:absolute;left:0;text-align:left;margin-left:58.05pt;margin-top:14.6pt;width:32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1EBB5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">
                <v:textbox>
                  <w:txbxContent>
                    <w:p w:rsidRPr="00B1375E" w:rsidR="00B1375E" w:rsidP="00B1375E" w:rsidRDefault="00B1375E" w14:paraId="672A6659" w14:textId="77777777"/>
                  </w:txbxContent>
                </v:textbox>
                <w10:wrap type="tight" side="right"/>
              </v:rect>
            </w:pict>
          </mc:Fallback>
        </mc:AlternateContent>
      </w:r>
    </w:p>
    <w:p w14:paraId="3038EFF0" w14:textId="77777777" w:rsidR="00B1375E" w:rsidRPr="00B1375E" w:rsidRDefault="00B1375E" w:rsidP="00B1375E">
      <w:pPr>
        <w:tabs>
          <w:tab w:val="left" w:pos="1159"/>
          <w:tab w:val="left" w:pos="1560"/>
        </w:tabs>
        <w:jc w:val="both"/>
        <w:rPr>
          <w:rFonts w:asciiTheme="minorHAnsi" w:hAnsiTheme="minorHAnsi"/>
          <w:lang w:val="es-UY"/>
        </w:rPr>
      </w:pPr>
    </w:p>
    <w:p w14:paraId="13598E13" w14:textId="77777777" w:rsidR="00B1375E" w:rsidRDefault="003509B3" w:rsidP="00B1375E">
      <w:pPr>
        <w:tabs>
          <w:tab w:val="center" w:pos="4513"/>
        </w:tabs>
        <w:jc w:val="center"/>
        <w:rPr>
          <w:rFonts w:asciiTheme="minorHAnsi" w:hAnsiTheme="minorHAnsi"/>
          <w:lang w:val="es-UY"/>
        </w:rPr>
      </w:pPr>
      <w:r>
        <w:rPr>
          <w:rFonts w:asciiTheme="minorHAnsi" w:hAnsiTheme="minorHAnsi"/>
          <w:b/>
          <w:lang w:val="es-UY"/>
        </w:rPr>
        <w:t>REPRESENTANTE LEGAL</w:t>
      </w:r>
      <w:r w:rsidRPr="00B1375E">
        <w:rPr>
          <w:rFonts w:asciiTheme="minorHAnsi" w:hAnsiTheme="minorHAnsi"/>
          <w:b/>
          <w:lang w:val="es-UY"/>
        </w:rPr>
        <w:t xml:space="preserve"> </w:t>
      </w:r>
      <w:r w:rsidRPr="00B1375E">
        <w:rPr>
          <w:rFonts w:asciiTheme="minorHAnsi" w:hAnsiTheme="minorHAnsi"/>
          <w:lang w:val="es-UY"/>
        </w:rPr>
        <w:t>(nombres y apellidos completos)</w:t>
      </w:r>
    </w:p>
    <w:p w14:paraId="6DAC381B" w14:textId="77777777" w:rsidR="003509B3" w:rsidRPr="00B1375E" w:rsidRDefault="003509B3" w:rsidP="00B1375E">
      <w:pPr>
        <w:tabs>
          <w:tab w:val="center" w:pos="4513"/>
        </w:tabs>
        <w:jc w:val="center"/>
        <w:rPr>
          <w:rFonts w:asciiTheme="minorHAnsi" w:hAnsiTheme="minorHAnsi"/>
          <w:b/>
          <w:lang w:val="es-UY"/>
        </w:rPr>
      </w:pPr>
    </w:p>
    <w:p w14:paraId="02F14F69" w14:textId="77777777" w:rsidR="00B1375E" w:rsidRPr="00B1375E" w:rsidRDefault="00B1375E" w:rsidP="007F71E0">
      <w:pPr>
        <w:tabs>
          <w:tab w:val="center" w:pos="4513"/>
        </w:tabs>
        <w:spacing w:after="0"/>
        <w:jc w:val="center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b/>
          <w:lang w:val="es-UY"/>
        </w:rPr>
        <w:t>En caso de diferir, nombre comercial del oferente</w:t>
      </w:r>
    </w:p>
    <w:p w14:paraId="7E801C53" w14:textId="77777777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/>
        <w:jc w:val="center"/>
        <w:rPr>
          <w:rFonts w:asciiTheme="minorHAnsi" w:hAnsiTheme="minorHAnsi"/>
          <w:b/>
          <w:lang w:val="es-UY"/>
        </w:rPr>
      </w:pPr>
    </w:p>
    <w:p w14:paraId="13CB8A4D" w14:textId="0BBB2C03" w:rsidR="00B1375E" w:rsidRPr="00B1375E" w:rsidRDefault="00B1375E" w:rsidP="7E8A0EB7">
      <w:pPr>
        <w:tabs>
          <w:tab w:val="left" w:pos="1159"/>
          <w:tab w:val="left" w:pos="1623"/>
          <w:tab w:val="left" w:pos="1939"/>
        </w:tabs>
        <w:jc w:val="center"/>
        <w:rPr>
          <w:rFonts w:asciiTheme="minorHAnsi" w:hAnsiTheme="minorHAnsi"/>
          <w:b/>
          <w:bCs/>
          <w:lang w:val="es-UY"/>
        </w:rPr>
      </w:pPr>
    </w:p>
    <w:p w14:paraId="66494A84" w14:textId="7C8A5DF1" w:rsidR="247CBB29" w:rsidRDefault="247CBB29" w:rsidP="7E8A0EB7">
      <w:pPr>
        <w:tabs>
          <w:tab w:val="left" w:pos="1159"/>
          <w:tab w:val="left" w:pos="1623"/>
          <w:tab w:val="left" w:pos="1939"/>
        </w:tabs>
        <w:jc w:val="center"/>
        <w:rPr>
          <w:rFonts w:ascii="Calibri" w:eastAsia="Calibri" w:hAnsi="Calibri" w:cs="Calibri"/>
          <w:szCs w:val="22"/>
          <w:lang w:val="es-UY"/>
        </w:rPr>
      </w:pPr>
      <w:r w:rsidRPr="7E8A0EB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R.U.T. </w:t>
      </w:r>
      <w:r w:rsidR="53F859D9" w:rsidRPr="7E8A0EB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 R.U.T. / Identificación tributaria equivalente (según país de origen)</w:t>
      </w:r>
    </w:p>
    <w:p w14:paraId="5F8F8A5E" w14:textId="6500F095" w:rsidR="7E8A0EB7" w:rsidRDefault="7E8A0EB7" w:rsidP="7E8A0EB7">
      <w:pPr>
        <w:tabs>
          <w:tab w:val="left" w:pos="1159"/>
          <w:tab w:val="left" w:pos="1623"/>
          <w:tab w:val="left" w:pos="1939"/>
        </w:tabs>
        <w:jc w:val="center"/>
        <w:rPr>
          <w:rFonts w:asciiTheme="minorHAnsi" w:hAnsiTheme="minorHAnsi"/>
          <w:b/>
          <w:bCs/>
          <w:highlight w:val="yellow"/>
          <w:lang w:val="es-UY"/>
        </w:rPr>
      </w:pPr>
    </w:p>
    <w:p w14:paraId="002F46D7" w14:textId="702DE57E" w:rsidR="007F71E0" w:rsidRPr="00F36845" w:rsidRDefault="007F71E0" w:rsidP="7E8A0EB7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bCs/>
          <w:sz w:val="10"/>
          <w:szCs w:val="10"/>
          <w:lang w:val="es-UY"/>
        </w:rPr>
      </w:pPr>
    </w:p>
    <w:p w14:paraId="2AFCCF5B" w14:textId="64485219" w:rsidR="00B1375E" w:rsidRDefault="0375967D" w:rsidP="7E8A0EB7">
      <w:pPr>
        <w:tabs>
          <w:tab w:val="left" w:pos="1159"/>
          <w:tab w:val="left" w:pos="1623"/>
          <w:tab w:val="left" w:pos="1939"/>
        </w:tabs>
        <w:jc w:val="both"/>
        <w:rPr>
          <w:rFonts w:ascii="Calibri" w:eastAsia="Calibri" w:hAnsi="Calibri" w:cs="Calibri"/>
          <w:szCs w:val="22"/>
          <w:lang w:val="es-UY"/>
        </w:rPr>
      </w:pPr>
      <w:r w:rsidRPr="7E8A0EB7">
        <w:rPr>
          <w:rFonts w:ascii="Calibri" w:eastAsia="Calibri" w:hAnsi="Calibri" w:cs="Calibri"/>
          <w:b/>
          <w:bCs/>
          <w:color w:val="000000" w:themeColor="text1"/>
          <w:szCs w:val="22"/>
          <w:lang w:val="es-UY"/>
        </w:rPr>
        <w:t xml:space="preserve"> Domicilio fiscal o constituido a los efectos del presente llamado:</w:t>
      </w:r>
    </w:p>
    <w:p w14:paraId="6D3922BF" w14:textId="77777777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lang w:val="es-UY"/>
        </w:rPr>
        <w:t>Calle: _____________________________</w:t>
      </w:r>
      <w:r w:rsidR="007F71E0">
        <w:rPr>
          <w:rFonts w:asciiTheme="minorHAnsi" w:hAnsiTheme="minorHAnsi"/>
          <w:lang w:val="es-UY"/>
        </w:rPr>
        <w:t xml:space="preserve">________________________ </w:t>
      </w:r>
      <w:proofErr w:type="spellStart"/>
      <w:r w:rsidR="007F71E0">
        <w:rPr>
          <w:rFonts w:asciiTheme="minorHAnsi" w:hAnsiTheme="minorHAnsi"/>
          <w:lang w:val="es-UY"/>
        </w:rPr>
        <w:t>Nº</w:t>
      </w:r>
      <w:proofErr w:type="spellEnd"/>
      <w:r w:rsidR="007F71E0">
        <w:rPr>
          <w:rFonts w:asciiTheme="minorHAnsi" w:hAnsiTheme="minorHAnsi"/>
          <w:lang w:val="es-UY"/>
        </w:rPr>
        <w:t>: ________________</w:t>
      </w:r>
    </w:p>
    <w:p w14:paraId="43F6E1E9" w14:textId="79947FAD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lang w:val="es-UY"/>
        </w:rPr>
        <w:t xml:space="preserve">Ciudad o </w:t>
      </w:r>
      <w:r w:rsidR="00796B46" w:rsidRPr="00B1375E">
        <w:rPr>
          <w:rFonts w:asciiTheme="minorHAnsi" w:hAnsiTheme="minorHAnsi"/>
          <w:lang w:val="es-UY"/>
        </w:rPr>
        <w:t>Localidad: _</w:t>
      </w:r>
      <w:r w:rsidRPr="00B1375E">
        <w:rPr>
          <w:rFonts w:asciiTheme="minorHAnsi" w:hAnsiTheme="minorHAnsi"/>
          <w:lang w:val="es-UY"/>
        </w:rPr>
        <w:t>___________________________________</w:t>
      </w:r>
      <w:r w:rsidR="007F71E0">
        <w:rPr>
          <w:rFonts w:asciiTheme="minorHAnsi" w:hAnsiTheme="minorHAnsi"/>
          <w:lang w:val="es-UY"/>
        </w:rPr>
        <w:t>_____________</w:t>
      </w:r>
      <w:r w:rsidRPr="00B1375E">
        <w:rPr>
          <w:rFonts w:asciiTheme="minorHAnsi" w:hAnsiTheme="minorHAnsi"/>
          <w:lang w:val="es-UY"/>
        </w:rPr>
        <w:t>_____________</w:t>
      </w:r>
    </w:p>
    <w:p w14:paraId="71459077" w14:textId="47658269" w:rsidR="00B1375E" w:rsidRPr="00D055C7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pt-BR"/>
        </w:rPr>
      </w:pPr>
      <w:r w:rsidRPr="00D055C7">
        <w:rPr>
          <w:rFonts w:asciiTheme="minorHAnsi" w:hAnsiTheme="minorHAnsi"/>
          <w:lang w:val="pt-BR"/>
        </w:rPr>
        <w:t xml:space="preserve">Código </w:t>
      </w:r>
      <w:r w:rsidR="00796B46" w:rsidRPr="00D055C7">
        <w:rPr>
          <w:rFonts w:asciiTheme="minorHAnsi" w:hAnsiTheme="minorHAnsi"/>
          <w:lang w:val="pt-BR"/>
        </w:rPr>
        <w:t>Postal: _</w:t>
      </w:r>
      <w:r w:rsidRPr="00D055C7">
        <w:rPr>
          <w:rFonts w:asciiTheme="minorHAnsi" w:hAnsiTheme="minorHAnsi"/>
          <w:lang w:val="pt-BR"/>
        </w:rPr>
        <w:t xml:space="preserve">_________________________ </w:t>
      </w:r>
      <w:r w:rsidR="00796B46" w:rsidRPr="00D055C7">
        <w:rPr>
          <w:rFonts w:asciiTheme="minorHAnsi" w:hAnsiTheme="minorHAnsi"/>
          <w:lang w:val="pt-BR"/>
        </w:rPr>
        <w:t>País: _</w:t>
      </w:r>
      <w:r w:rsidRPr="00D055C7">
        <w:rPr>
          <w:rFonts w:asciiTheme="minorHAnsi" w:hAnsiTheme="minorHAnsi"/>
          <w:lang w:val="pt-BR"/>
        </w:rPr>
        <w:t>_________________</w:t>
      </w:r>
      <w:r w:rsidR="007F71E0" w:rsidRPr="00D055C7">
        <w:rPr>
          <w:rFonts w:asciiTheme="minorHAnsi" w:hAnsiTheme="minorHAnsi"/>
          <w:lang w:val="pt-BR"/>
        </w:rPr>
        <w:t>__________</w:t>
      </w:r>
      <w:r w:rsidRPr="00D055C7">
        <w:rPr>
          <w:rFonts w:asciiTheme="minorHAnsi" w:hAnsiTheme="minorHAnsi"/>
          <w:lang w:val="pt-BR"/>
        </w:rPr>
        <w:t>_____</w:t>
      </w:r>
    </w:p>
    <w:p w14:paraId="14C429DB" w14:textId="2ACE9452" w:rsidR="00B1375E" w:rsidRPr="00D055C7" w:rsidRDefault="00B1375E" w:rsidP="007F71E0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proofErr w:type="spellStart"/>
      <w:r w:rsidRPr="00A03D09">
        <w:rPr>
          <w:rFonts w:asciiTheme="minorHAnsi" w:hAnsiTheme="minorHAnsi"/>
          <w:lang w:val="pt-BR"/>
        </w:rPr>
        <w:t>Teléfono</w:t>
      </w:r>
      <w:proofErr w:type="spellEnd"/>
      <w:r w:rsidRPr="00A03D09">
        <w:rPr>
          <w:rFonts w:asciiTheme="minorHAnsi" w:hAnsiTheme="minorHAnsi"/>
          <w:lang w:val="pt-BR"/>
        </w:rPr>
        <w:t xml:space="preserve"> No: _______________________</w:t>
      </w:r>
      <w:r w:rsidR="007F71E0" w:rsidRPr="00A03D09">
        <w:rPr>
          <w:rFonts w:asciiTheme="minorHAnsi" w:hAnsiTheme="minorHAnsi"/>
          <w:lang w:val="pt-BR"/>
        </w:rPr>
        <w:t>_________</w:t>
      </w:r>
      <w:r w:rsidRPr="00A03D09">
        <w:rPr>
          <w:rFonts w:asciiTheme="minorHAnsi" w:hAnsiTheme="minorHAnsi"/>
          <w:lang w:val="pt-BR"/>
        </w:rPr>
        <w:t xml:space="preserve"> Fax </w:t>
      </w:r>
      <w:r w:rsidR="00796B46" w:rsidRPr="00A03D09">
        <w:rPr>
          <w:rFonts w:asciiTheme="minorHAnsi" w:hAnsiTheme="minorHAnsi"/>
          <w:lang w:val="pt-BR"/>
        </w:rPr>
        <w:t xml:space="preserve">No. </w:t>
      </w:r>
      <w:r w:rsidR="00796B46" w:rsidRPr="00D055C7">
        <w:rPr>
          <w:rFonts w:asciiTheme="minorHAnsi" w:hAnsiTheme="minorHAnsi"/>
          <w:lang w:val="es-UY"/>
        </w:rPr>
        <w:t>_</w:t>
      </w:r>
      <w:r w:rsidRPr="00D055C7">
        <w:rPr>
          <w:rFonts w:asciiTheme="minorHAnsi" w:hAnsiTheme="minorHAnsi"/>
          <w:lang w:val="es-UY"/>
        </w:rPr>
        <w:t>________________________</w:t>
      </w:r>
    </w:p>
    <w:p w14:paraId="44867D84" w14:textId="26F2C5A4" w:rsidR="00B1375E" w:rsidRPr="00D055C7" w:rsidRDefault="00796B46" w:rsidP="007F71E0">
      <w:pPr>
        <w:spacing w:after="0" w:line="360" w:lineRule="auto"/>
        <w:jc w:val="both"/>
        <w:rPr>
          <w:rFonts w:asciiTheme="minorHAnsi" w:hAnsiTheme="minorHAnsi"/>
          <w:lang w:val="es-UY"/>
        </w:rPr>
      </w:pPr>
      <w:r w:rsidRPr="00D055C7">
        <w:rPr>
          <w:rFonts w:asciiTheme="minorHAnsi" w:hAnsiTheme="minorHAnsi"/>
          <w:lang w:val="es-UY"/>
        </w:rPr>
        <w:t>E-mail</w:t>
      </w:r>
      <w:r w:rsidR="00240E2E">
        <w:rPr>
          <w:rStyle w:val="Refdenotaalpie"/>
          <w:rFonts w:asciiTheme="minorHAnsi" w:hAnsiTheme="minorHAnsi"/>
          <w:lang w:val="es-UY"/>
        </w:rPr>
        <w:footnoteReference w:id="1"/>
      </w:r>
      <w:r w:rsidRPr="00D055C7">
        <w:rPr>
          <w:rFonts w:asciiTheme="minorHAnsi" w:hAnsiTheme="minorHAnsi"/>
          <w:lang w:val="es-UY"/>
        </w:rPr>
        <w:t>: _</w:t>
      </w:r>
      <w:r w:rsidR="00B1375E" w:rsidRPr="00D055C7">
        <w:rPr>
          <w:rFonts w:asciiTheme="minorHAnsi" w:hAnsiTheme="minorHAnsi"/>
          <w:lang w:val="es-UY"/>
        </w:rPr>
        <w:t>________________________________________________</w:t>
      </w:r>
      <w:r w:rsidR="007F71E0" w:rsidRPr="00D055C7">
        <w:rPr>
          <w:rFonts w:asciiTheme="minorHAnsi" w:hAnsiTheme="minorHAnsi"/>
          <w:lang w:val="es-UY"/>
        </w:rPr>
        <w:t>_________</w:t>
      </w:r>
      <w:r w:rsidR="00B1375E" w:rsidRPr="00D055C7">
        <w:rPr>
          <w:rFonts w:asciiTheme="minorHAnsi" w:hAnsiTheme="minorHAnsi"/>
          <w:lang w:val="es-UY"/>
        </w:rPr>
        <w:t>__________</w:t>
      </w:r>
    </w:p>
    <w:p w14:paraId="768A0B50" w14:textId="77777777" w:rsidR="00B1375E" w:rsidRPr="00B1375E" w:rsidRDefault="00901C14" w:rsidP="007F71E0">
      <w:pPr>
        <w:spacing w:after="0"/>
        <w:ind w:right="-2"/>
        <w:jc w:val="both"/>
        <w:rPr>
          <w:rFonts w:asciiTheme="minorHAnsi" w:hAnsiTheme="minorHAnsi"/>
          <w:lang w:val="es-UY"/>
        </w:rPr>
      </w:pPr>
      <w:r>
        <w:rPr>
          <w:rFonts w:asciiTheme="minorHAnsi" w:hAnsiTheme="minorHAnsi"/>
          <w:lang w:val="es-UY"/>
        </w:rPr>
        <w:t>N</w:t>
      </w:r>
      <w:r w:rsidR="00B1375E" w:rsidRPr="00B1375E">
        <w:rPr>
          <w:rFonts w:asciiTheme="minorHAnsi" w:hAnsiTheme="minorHAnsi"/>
          <w:lang w:val="es-UY"/>
        </w:rPr>
        <w:t xml:space="preserve">ombres y apellidos completos y números de cédulas de identidad de </w:t>
      </w:r>
      <w:r w:rsidR="00B1375E" w:rsidRPr="00B1375E">
        <w:rPr>
          <w:rFonts w:asciiTheme="minorHAnsi" w:hAnsiTheme="minorHAnsi"/>
          <w:b/>
          <w:u w:val="single"/>
          <w:lang w:val="es-UY"/>
        </w:rPr>
        <w:t>todos</w:t>
      </w:r>
      <w:r w:rsidR="00B1375E" w:rsidRPr="00B1375E">
        <w:rPr>
          <w:rFonts w:asciiTheme="minorHAnsi" w:hAnsiTheme="minorHAnsi"/>
          <w:lang w:val="es-UY"/>
        </w:rPr>
        <w:t xml:space="preserve"> los administradores, directores y/o apoderados que tengan facultades para representar a la </w:t>
      </w:r>
      <w:r>
        <w:rPr>
          <w:rFonts w:asciiTheme="minorHAnsi" w:hAnsiTheme="minorHAnsi"/>
          <w:lang w:val="es-UY"/>
        </w:rPr>
        <w:t>empresa</w:t>
      </w:r>
      <w:r w:rsidR="00B1375E" w:rsidRPr="00B1375E">
        <w:rPr>
          <w:rFonts w:asciiTheme="minorHAnsi" w:hAnsiTheme="minorHAnsi"/>
          <w:lang w:val="es-UY"/>
        </w:rPr>
        <w:t xml:space="preserve">. </w:t>
      </w:r>
    </w:p>
    <w:tbl>
      <w:tblPr>
        <w:tblW w:w="89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3"/>
        <w:gridCol w:w="2977"/>
        <w:gridCol w:w="3516"/>
      </w:tblGrid>
      <w:tr w:rsidR="00B1375E" w:rsidRPr="00B1375E" w14:paraId="54EB18E7" w14:textId="77777777" w:rsidTr="00F36845">
        <w:trPr>
          <w:trHeight w:val="226"/>
        </w:trPr>
        <w:tc>
          <w:tcPr>
            <w:tcW w:w="2443" w:type="dxa"/>
            <w:vAlign w:val="center"/>
          </w:tcPr>
          <w:p w14:paraId="28E0FE84" w14:textId="77777777" w:rsidR="00B1375E" w:rsidRPr="00B1375E" w:rsidRDefault="00B1375E" w:rsidP="00B1375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375E">
              <w:rPr>
                <w:rFonts w:asciiTheme="minorHAnsi" w:hAnsiTheme="minorHAnsi"/>
                <w:b/>
              </w:rPr>
              <w:t xml:space="preserve"> Nombres</w:t>
            </w:r>
          </w:p>
        </w:tc>
        <w:tc>
          <w:tcPr>
            <w:tcW w:w="2977" w:type="dxa"/>
            <w:vAlign w:val="center"/>
          </w:tcPr>
          <w:p w14:paraId="5A90CA92" w14:textId="77777777" w:rsidR="00B1375E" w:rsidRPr="00B1375E" w:rsidRDefault="00B1375E" w:rsidP="00B1375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375E">
              <w:rPr>
                <w:rFonts w:asciiTheme="minorHAnsi" w:hAnsiTheme="minorHAnsi"/>
                <w:b/>
              </w:rPr>
              <w:t>Apellidos</w:t>
            </w:r>
          </w:p>
        </w:tc>
        <w:tc>
          <w:tcPr>
            <w:tcW w:w="3516" w:type="dxa"/>
            <w:vAlign w:val="center"/>
          </w:tcPr>
          <w:p w14:paraId="7FB81ADA" w14:textId="427FB009" w:rsidR="00B1375E" w:rsidRPr="00B12BBC" w:rsidRDefault="00B1375E" w:rsidP="00B1375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12BBC">
              <w:rPr>
                <w:rFonts w:asciiTheme="minorHAnsi" w:hAnsiTheme="minorHAnsi"/>
                <w:b/>
              </w:rPr>
              <w:t>Cédula de Identidad</w:t>
            </w:r>
            <w:r w:rsidR="00F36845" w:rsidRPr="00B12BBC">
              <w:rPr>
                <w:rFonts w:asciiTheme="minorHAnsi" w:hAnsiTheme="minorHAnsi"/>
                <w:b/>
              </w:rPr>
              <w:t xml:space="preserve"> o Pasaporte</w:t>
            </w:r>
          </w:p>
        </w:tc>
      </w:tr>
      <w:tr w:rsidR="00B1375E" w:rsidRPr="007F71E0" w14:paraId="72752F08" w14:textId="77777777" w:rsidTr="00F36845">
        <w:trPr>
          <w:trHeight w:val="170"/>
        </w:trPr>
        <w:tc>
          <w:tcPr>
            <w:tcW w:w="2443" w:type="dxa"/>
          </w:tcPr>
          <w:p w14:paraId="5A272B8F" w14:textId="77777777" w:rsidR="00B1375E" w:rsidRPr="007F71E0" w:rsidRDefault="00B1375E" w:rsidP="007F71E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7" w:type="dxa"/>
          </w:tcPr>
          <w:p w14:paraId="2BBEFE64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16" w:type="dxa"/>
          </w:tcPr>
          <w:p w14:paraId="59321C51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B1375E" w:rsidRPr="007F71E0" w14:paraId="4CBC8CAB" w14:textId="77777777" w:rsidTr="00F36845">
        <w:trPr>
          <w:trHeight w:val="386"/>
        </w:trPr>
        <w:tc>
          <w:tcPr>
            <w:tcW w:w="2443" w:type="dxa"/>
          </w:tcPr>
          <w:p w14:paraId="149A3D6B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7" w:type="dxa"/>
          </w:tcPr>
          <w:p w14:paraId="7C3300EB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16" w:type="dxa"/>
          </w:tcPr>
          <w:p w14:paraId="4BB72969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B1375E" w:rsidRPr="007F71E0" w14:paraId="35798563" w14:textId="77777777" w:rsidTr="00F36845">
        <w:trPr>
          <w:trHeight w:val="53"/>
        </w:trPr>
        <w:tc>
          <w:tcPr>
            <w:tcW w:w="2443" w:type="dxa"/>
          </w:tcPr>
          <w:p w14:paraId="786D48B2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7" w:type="dxa"/>
          </w:tcPr>
          <w:p w14:paraId="138AC6EF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16" w:type="dxa"/>
          </w:tcPr>
          <w:p w14:paraId="4DFE7273" w14:textId="77777777" w:rsidR="00B1375E" w:rsidRPr="007F71E0" w:rsidRDefault="00B1375E" w:rsidP="007F71E0">
            <w:pPr>
              <w:spacing w:line="240" w:lineRule="auto"/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</w:tbl>
    <w:p w14:paraId="11FEF81E" w14:textId="77777777" w:rsidR="007F71E0" w:rsidRDefault="007F71E0" w:rsidP="007F71E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D813F82" w14:textId="77777777" w:rsidR="00B1375E" w:rsidRDefault="00B1375E" w:rsidP="007F71E0">
      <w:pPr>
        <w:spacing w:after="0" w:line="240" w:lineRule="auto"/>
        <w:jc w:val="both"/>
        <w:rPr>
          <w:rFonts w:asciiTheme="minorHAnsi" w:hAnsiTheme="minorHAnsi"/>
          <w:b/>
        </w:rPr>
      </w:pPr>
      <w:r w:rsidRPr="00B1375E">
        <w:rPr>
          <w:rFonts w:asciiTheme="minorHAnsi" w:hAnsiTheme="minorHAnsi"/>
          <w:b/>
        </w:rPr>
        <w:t>FIRMA/S:</w:t>
      </w:r>
    </w:p>
    <w:p w14:paraId="2194C8D7" w14:textId="77777777" w:rsidR="00A03D09" w:rsidRDefault="00A03D09" w:rsidP="007F71E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BFED82E" w14:textId="7C5424A7" w:rsidR="007F71E0" w:rsidRDefault="00B1375E" w:rsidP="00B13DEA">
      <w:pPr>
        <w:spacing w:after="0" w:line="240" w:lineRule="auto"/>
        <w:jc w:val="both"/>
        <w:rPr>
          <w:rFonts w:asciiTheme="minorHAnsi" w:hAnsiTheme="minorHAnsi"/>
          <w:b/>
        </w:rPr>
      </w:pPr>
      <w:r w:rsidRPr="00B1375E">
        <w:rPr>
          <w:rFonts w:asciiTheme="minorHAnsi" w:hAnsiTheme="minorHAnsi"/>
          <w:b/>
        </w:rPr>
        <w:t xml:space="preserve"> _________________________________________________________________</w:t>
      </w:r>
    </w:p>
    <w:p w14:paraId="3AB821F2" w14:textId="77777777" w:rsidR="00B1375E" w:rsidRDefault="00B1375E" w:rsidP="007F71E0">
      <w:pPr>
        <w:spacing w:line="240" w:lineRule="auto"/>
        <w:rPr>
          <w:rFonts w:asciiTheme="minorHAnsi" w:hAnsiTheme="minorHAnsi" w:cstheme="minorHAnsi"/>
          <w:szCs w:val="22"/>
        </w:rPr>
      </w:pPr>
      <w:r w:rsidRPr="00B1375E">
        <w:rPr>
          <w:rFonts w:asciiTheme="minorHAnsi" w:hAnsiTheme="minorHAnsi"/>
          <w:b/>
        </w:rPr>
        <w:t>ACLARACIÓN DE FIRMA/S: __________________________________________________________________</w:t>
      </w:r>
      <w:r>
        <w:rPr>
          <w:rFonts w:asciiTheme="minorHAnsi" w:hAnsiTheme="minorHAnsi"/>
          <w:b/>
        </w:rPr>
        <w:t>_____</w:t>
      </w:r>
    </w:p>
    <w:sectPr w:rsidR="00B1375E" w:rsidSect="007F71E0">
      <w:headerReference w:type="default" r:id="rId11"/>
      <w:footerReference w:type="default" r:id="rId12"/>
      <w:type w:val="continuous"/>
      <w:pgSz w:w="11906" w:h="16838"/>
      <w:pgMar w:top="1417" w:right="1416" w:bottom="1276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0DBB" w14:textId="77777777" w:rsidR="0022178A" w:rsidRDefault="0022178A" w:rsidP="005E307C">
      <w:pPr>
        <w:spacing w:after="0" w:line="240" w:lineRule="auto"/>
      </w:pPr>
      <w:r>
        <w:separator/>
      </w:r>
    </w:p>
  </w:endnote>
  <w:endnote w:type="continuationSeparator" w:id="0">
    <w:p w14:paraId="7DFAE66A" w14:textId="77777777" w:rsidR="0022178A" w:rsidRDefault="0022178A" w:rsidP="005E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0"/>
      <w:gridCol w:w="4569"/>
    </w:tblGrid>
    <w:tr w:rsidR="006E14AD" w:rsidRPr="005E307C" w14:paraId="2B3102EF" w14:textId="77777777" w:rsidTr="005E307C">
      <w:tc>
        <w:tcPr>
          <w:tcW w:w="4267" w:type="dxa"/>
        </w:tcPr>
        <w:p w14:paraId="2F1E2237" w14:textId="097E8E9A" w:rsidR="006E14AD" w:rsidRPr="00881E40" w:rsidRDefault="007576A2" w:rsidP="00881E40">
          <w:pPr>
            <w:pStyle w:val="Piedepgina"/>
            <w:rPr>
              <w:color w:val="4F81BD" w:themeColor="accent1"/>
              <w:sz w:val="20"/>
              <w:szCs w:val="20"/>
            </w:rPr>
          </w:pPr>
          <w:r w:rsidRPr="007D3C00">
            <w:rPr>
              <w:color w:val="1F497D" w:themeColor="text2"/>
              <w:sz w:val="20"/>
              <w:szCs w:val="20"/>
            </w:rPr>
            <w:t>AS_INT-105</w:t>
          </w:r>
          <w:r w:rsidR="007D3C00">
            <w:rPr>
              <w:color w:val="1F497D" w:themeColor="text2"/>
              <w:sz w:val="20"/>
              <w:szCs w:val="20"/>
            </w:rPr>
            <w:t>521</w:t>
          </w:r>
        </w:p>
      </w:tc>
      <w:tc>
        <w:tcPr>
          <w:tcW w:w="4630" w:type="dxa"/>
        </w:tcPr>
        <w:p w14:paraId="32135858" w14:textId="77777777" w:rsidR="006E14AD" w:rsidRPr="005E307C" w:rsidRDefault="00FC6270" w:rsidP="005E307C">
          <w:pPr>
            <w:pStyle w:val="Piedepgin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="006E14AD" w:rsidRPr="005E307C">
            <w:rPr>
              <w:rFonts w:asciiTheme="minorHAnsi" w:hAnsiTheme="minorHAnsi" w:cstheme="minorHAnsi"/>
              <w:bCs/>
              <w:sz w:val="16"/>
              <w:szCs w:val="16"/>
            </w:rPr>
            <w:instrText>PAGE  \* Arabic  \* MERGEFORMAT</w:instrText>
          </w: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="00E70185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1</w:t>
          </w: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  <w:r w:rsidR="006E14AD" w:rsidRPr="005E307C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fldSimple w:instr="NUMPAGES  \* Arabic  \* MERGEFORMAT">
            <w:r w:rsidR="00E70185" w:rsidRPr="00E7018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124A51EF" w14:textId="77777777" w:rsidR="006E14AD" w:rsidRDefault="006E14AD" w:rsidP="005E3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8F14" w14:textId="77777777" w:rsidR="0022178A" w:rsidRDefault="0022178A" w:rsidP="005E307C">
      <w:pPr>
        <w:spacing w:after="0" w:line="240" w:lineRule="auto"/>
      </w:pPr>
      <w:r>
        <w:separator/>
      </w:r>
    </w:p>
  </w:footnote>
  <w:footnote w:type="continuationSeparator" w:id="0">
    <w:p w14:paraId="46F8A699" w14:textId="77777777" w:rsidR="0022178A" w:rsidRDefault="0022178A" w:rsidP="005E307C">
      <w:pPr>
        <w:spacing w:after="0" w:line="240" w:lineRule="auto"/>
      </w:pPr>
      <w:r>
        <w:continuationSeparator/>
      </w:r>
    </w:p>
  </w:footnote>
  <w:footnote w:id="1">
    <w:p w14:paraId="4A94F653" w14:textId="25424FC7" w:rsidR="00240E2E" w:rsidRPr="00A03D09" w:rsidRDefault="00240E2E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240E2E">
        <w:t>El correo electrónico indicado será considerado válido a efectos de comunicaciones relativas al presente llam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0237" w14:textId="0D109962" w:rsidR="006E14AD" w:rsidRDefault="00A03D0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8C16757" wp14:editId="32C95353">
          <wp:simplePos x="0" y="0"/>
          <wp:positionH relativeFrom="margin">
            <wp:posOffset>4632325</wp:posOffset>
          </wp:positionH>
          <wp:positionV relativeFrom="paragraph">
            <wp:posOffset>-130175</wp:posOffset>
          </wp:positionV>
          <wp:extent cx="1000125" cy="427990"/>
          <wp:effectExtent l="0" t="0" r="9525" b="0"/>
          <wp:wrapThrough wrapText="bothSides">
            <wp:wrapPolygon edited="0">
              <wp:start x="0" y="0"/>
              <wp:lineTo x="0" y="20190"/>
              <wp:lineTo x="21394" y="20190"/>
              <wp:lineTo x="21394" y="0"/>
              <wp:lineTo x="0" y="0"/>
            </wp:wrapPolygon>
          </wp:wrapThrough>
          <wp:docPr id="1948726594" name="Imagen 194872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d_fondo_blanc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71C"/>
    <w:multiLevelType w:val="hybridMultilevel"/>
    <w:tmpl w:val="5B424F96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C5FF6"/>
    <w:multiLevelType w:val="hybridMultilevel"/>
    <w:tmpl w:val="74C88B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68B2"/>
    <w:multiLevelType w:val="hybridMultilevel"/>
    <w:tmpl w:val="92D8025C"/>
    <w:lvl w:ilvl="0" w:tplc="7B32B30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05F"/>
    <w:multiLevelType w:val="hybridMultilevel"/>
    <w:tmpl w:val="D602BF0A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5B0E"/>
    <w:multiLevelType w:val="hybridMultilevel"/>
    <w:tmpl w:val="325427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A75"/>
    <w:multiLevelType w:val="hybridMultilevel"/>
    <w:tmpl w:val="AEEAC6F0"/>
    <w:lvl w:ilvl="0" w:tplc="F1A87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2D94"/>
    <w:multiLevelType w:val="hybridMultilevel"/>
    <w:tmpl w:val="702CB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3419"/>
    <w:multiLevelType w:val="hybridMultilevel"/>
    <w:tmpl w:val="E01ADC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7753">
    <w:abstractNumId w:val="1"/>
  </w:num>
  <w:num w:numId="2" w16cid:durableId="1132598243">
    <w:abstractNumId w:val="7"/>
  </w:num>
  <w:num w:numId="3" w16cid:durableId="434057521">
    <w:abstractNumId w:val="5"/>
  </w:num>
  <w:num w:numId="4" w16cid:durableId="1950160473">
    <w:abstractNumId w:val="3"/>
  </w:num>
  <w:num w:numId="5" w16cid:durableId="1033456404">
    <w:abstractNumId w:val="6"/>
  </w:num>
  <w:num w:numId="6" w16cid:durableId="703485900">
    <w:abstractNumId w:val="0"/>
  </w:num>
  <w:num w:numId="7" w16cid:durableId="320626527">
    <w:abstractNumId w:val="4"/>
  </w:num>
  <w:num w:numId="8" w16cid:durableId="50903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CF"/>
    <w:rsid w:val="00005FCB"/>
    <w:rsid w:val="00027DC6"/>
    <w:rsid w:val="00041596"/>
    <w:rsid w:val="00071E8D"/>
    <w:rsid w:val="000E6820"/>
    <w:rsid w:val="001040BD"/>
    <w:rsid w:val="00116E4D"/>
    <w:rsid w:val="00147B0F"/>
    <w:rsid w:val="001A5383"/>
    <w:rsid w:val="001F4A43"/>
    <w:rsid w:val="00206C19"/>
    <w:rsid w:val="00215601"/>
    <w:rsid w:val="0022178A"/>
    <w:rsid w:val="00221D23"/>
    <w:rsid w:val="00240E2E"/>
    <w:rsid w:val="002466FF"/>
    <w:rsid w:val="00276D1A"/>
    <w:rsid w:val="002877BA"/>
    <w:rsid w:val="002A470F"/>
    <w:rsid w:val="002B0B91"/>
    <w:rsid w:val="002E4291"/>
    <w:rsid w:val="002E68C5"/>
    <w:rsid w:val="00333F3A"/>
    <w:rsid w:val="00345138"/>
    <w:rsid w:val="003509B3"/>
    <w:rsid w:val="00395CFE"/>
    <w:rsid w:val="003D33CE"/>
    <w:rsid w:val="004009A3"/>
    <w:rsid w:val="00410348"/>
    <w:rsid w:val="00413936"/>
    <w:rsid w:val="004472D5"/>
    <w:rsid w:val="00483E80"/>
    <w:rsid w:val="004976C5"/>
    <w:rsid w:val="00497BC9"/>
    <w:rsid w:val="004D0EF0"/>
    <w:rsid w:val="004D22E8"/>
    <w:rsid w:val="00524170"/>
    <w:rsid w:val="00551F7E"/>
    <w:rsid w:val="00552C95"/>
    <w:rsid w:val="00583762"/>
    <w:rsid w:val="00590AD4"/>
    <w:rsid w:val="005E1821"/>
    <w:rsid w:val="005E2543"/>
    <w:rsid w:val="005E307C"/>
    <w:rsid w:val="005F2357"/>
    <w:rsid w:val="00627AD2"/>
    <w:rsid w:val="00632DB9"/>
    <w:rsid w:val="006B21D9"/>
    <w:rsid w:val="006B6978"/>
    <w:rsid w:val="006E14AD"/>
    <w:rsid w:val="007576A2"/>
    <w:rsid w:val="00776B7F"/>
    <w:rsid w:val="00796B46"/>
    <w:rsid w:val="007A09C5"/>
    <w:rsid w:val="007D3C00"/>
    <w:rsid w:val="007F3384"/>
    <w:rsid w:val="007F584E"/>
    <w:rsid w:val="007F71E0"/>
    <w:rsid w:val="00811733"/>
    <w:rsid w:val="0085031E"/>
    <w:rsid w:val="00860171"/>
    <w:rsid w:val="0087467B"/>
    <w:rsid w:val="00881E40"/>
    <w:rsid w:val="008A3F2A"/>
    <w:rsid w:val="008B54C9"/>
    <w:rsid w:val="008D7C99"/>
    <w:rsid w:val="00901C14"/>
    <w:rsid w:val="0091255A"/>
    <w:rsid w:val="009246D4"/>
    <w:rsid w:val="00945A57"/>
    <w:rsid w:val="009C088C"/>
    <w:rsid w:val="009C3387"/>
    <w:rsid w:val="00A03D09"/>
    <w:rsid w:val="00A345EE"/>
    <w:rsid w:val="00A57AE9"/>
    <w:rsid w:val="00A652E8"/>
    <w:rsid w:val="00A96C3C"/>
    <w:rsid w:val="00AD4AC3"/>
    <w:rsid w:val="00B0089B"/>
    <w:rsid w:val="00B12BBC"/>
    <w:rsid w:val="00B1375E"/>
    <w:rsid w:val="00B13DEA"/>
    <w:rsid w:val="00B641E1"/>
    <w:rsid w:val="00B91DF4"/>
    <w:rsid w:val="00BE2F3C"/>
    <w:rsid w:val="00BE6B80"/>
    <w:rsid w:val="00C043B7"/>
    <w:rsid w:val="00CA393C"/>
    <w:rsid w:val="00CA39B5"/>
    <w:rsid w:val="00CA6119"/>
    <w:rsid w:val="00CC01BA"/>
    <w:rsid w:val="00CC28F5"/>
    <w:rsid w:val="00CF4EEA"/>
    <w:rsid w:val="00D055C7"/>
    <w:rsid w:val="00D31192"/>
    <w:rsid w:val="00D678EE"/>
    <w:rsid w:val="00D74AC5"/>
    <w:rsid w:val="00D8605A"/>
    <w:rsid w:val="00DB56A3"/>
    <w:rsid w:val="00DB73AA"/>
    <w:rsid w:val="00E21BAE"/>
    <w:rsid w:val="00E262E6"/>
    <w:rsid w:val="00E36579"/>
    <w:rsid w:val="00E36F45"/>
    <w:rsid w:val="00E43BCB"/>
    <w:rsid w:val="00E70185"/>
    <w:rsid w:val="00E80F4C"/>
    <w:rsid w:val="00EE10CA"/>
    <w:rsid w:val="00EE63F1"/>
    <w:rsid w:val="00F0642C"/>
    <w:rsid w:val="00F16836"/>
    <w:rsid w:val="00F3532C"/>
    <w:rsid w:val="00F36845"/>
    <w:rsid w:val="00F56145"/>
    <w:rsid w:val="00F77E68"/>
    <w:rsid w:val="00F9660F"/>
    <w:rsid w:val="00FB17CF"/>
    <w:rsid w:val="00FC6270"/>
    <w:rsid w:val="00FD7BD4"/>
    <w:rsid w:val="0375967D"/>
    <w:rsid w:val="247CBB29"/>
    <w:rsid w:val="3EC4CD93"/>
    <w:rsid w:val="4A5E52A9"/>
    <w:rsid w:val="4D74D241"/>
    <w:rsid w:val="53DC043E"/>
    <w:rsid w:val="53F859D9"/>
    <w:rsid w:val="5544DF3D"/>
    <w:rsid w:val="60197385"/>
    <w:rsid w:val="6315743D"/>
    <w:rsid w:val="72B57BF2"/>
    <w:rsid w:val="7E8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E613"/>
  <w15:docId w15:val="{8D1275B2-BA2E-44C1-9B14-32EAD8F3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3C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5F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5FC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FCB"/>
    <w:rPr>
      <w:rFonts w:eastAsiaTheme="majorEastAsia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FCB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945A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7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B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B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D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A96C3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2466FF"/>
  </w:style>
  <w:style w:type="paragraph" w:styleId="Encabezado">
    <w:name w:val="header"/>
    <w:basedOn w:val="Normal"/>
    <w:link w:val="EncabezadoCar"/>
    <w:uiPriority w:val="99"/>
    <w:unhideWhenUsed/>
    <w:rsid w:val="005E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07C"/>
  </w:style>
  <w:style w:type="paragraph" w:styleId="Piedepgina">
    <w:name w:val="footer"/>
    <w:basedOn w:val="Normal"/>
    <w:link w:val="PiedepginaCar"/>
    <w:uiPriority w:val="99"/>
    <w:unhideWhenUsed/>
    <w:rsid w:val="005E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07C"/>
  </w:style>
  <w:style w:type="table" w:styleId="Tablaconcuadrcula">
    <w:name w:val="Table Grid"/>
    <w:basedOn w:val="Tablanormal"/>
    <w:uiPriority w:val="59"/>
    <w:unhideWhenUsed/>
    <w:rsid w:val="005E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40E2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0E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E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9" ma:contentTypeDescription="Create a new document." ma:contentTypeScope="" ma:versionID="f9565e582a9ecdbb7d30ab0da340297c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e2de99e7f28711a0c03c5d85eb19851a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afa6e-42f4-4e72-9930-d76c52c683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FB4534-332D-4771-ACCE-7507CB08C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B8836-2078-4240-BAF7-96AB43D48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afa6e-42f4-4e72-9930-d76c52c68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3EA09-6A12-4D27-AD1F-08C7BB2BD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EF8B0-351D-447A-8C99-6EDFCEBFDBD2}">
  <ds:schemaRefs>
    <ds:schemaRef ds:uri="http://schemas.microsoft.com/office/2006/metadata/properties"/>
    <ds:schemaRef ds:uri="http://schemas.microsoft.com/office/infopath/2007/PartnerControls"/>
    <ds:schemaRef ds:uri="d9aafa6e-42f4-4e72-9930-d76c52c683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Freire</dc:creator>
  <cp:lastModifiedBy>Danna Espinoza</cp:lastModifiedBy>
  <cp:revision>39</cp:revision>
  <cp:lastPrinted>2017-09-13T16:18:00Z</cp:lastPrinted>
  <dcterms:created xsi:type="dcterms:W3CDTF">2022-09-22T15:35:00Z</dcterms:created>
  <dcterms:modified xsi:type="dcterms:W3CDTF">2026-05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A0899D9AEE4595EE10C9ABA2DFD5</vt:lpwstr>
  </property>
  <property fmtid="{D5CDD505-2E9C-101B-9397-08002B2CF9AE}" pid="3" name="MediaServiceImageTags">
    <vt:lpwstr/>
  </property>
</Properties>
</file>